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DB" w:rsidRDefault="00D11FC7">
      <w:bookmarkStart w:id="0" w:name="_GoBack"/>
      <w:bookmarkEnd w:id="0"/>
      <w:r>
        <w:rPr>
          <w:rFonts w:ascii="Calibri" w:hAnsi="Calibri"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7CE15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3500" cy="1143000"/>
            <wp:effectExtent l="0" t="0" r="0" b="0"/>
            <wp:wrapTight wrapText="bothSides">
              <wp:wrapPolygon edited="0">
                <wp:start x="9566" y="0"/>
                <wp:lineTo x="6171" y="2520"/>
                <wp:lineTo x="2469" y="5760"/>
                <wp:lineTo x="926" y="6120"/>
                <wp:lineTo x="926" y="7200"/>
                <wp:lineTo x="2777" y="11520"/>
                <wp:lineTo x="0" y="11520"/>
                <wp:lineTo x="0" y="21240"/>
                <wp:lineTo x="21291" y="21240"/>
                <wp:lineTo x="21291" y="11520"/>
                <wp:lineTo x="18514" y="11520"/>
                <wp:lineTo x="20366" y="9720"/>
                <wp:lineTo x="20674" y="7560"/>
                <wp:lineTo x="19749" y="5760"/>
                <wp:lineTo x="11726" y="0"/>
                <wp:lineTo x="9566" y="0"/>
              </wp:wrapPolygon>
            </wp:wrapTight>
            <wp:docPr id="2" name="Picture 2" descr="http://yorkroad.herts.sch.uk/wp-content/uploads/2018/09/YRNlogoNS14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orkroad.herts.sch.uk/wp-content/uploads/2018/09/YRNlogoNS140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21E">
        <w:tab/>
      </w:r>
      <w:r w:rsidR="0067721E">
        <w:tab/>
      </w:r>
      <w:r w:rsidR="0067721E">
        <w:tab/>
      </w:r>
      <w:r w:rsidR="0067721E">
        <w:tab/>
      </w:r>
      <w:r w:rsidR="0067721E">
        <w:tab/>
      </w:r>
      <w:r w:rsidR="0067721E">
        <w:tab/>
      </w:r>
      <w:r w:rsidR="0067721E">
        <w:tab/>
      </w:r>
      <w:r w:rsidR="0067721E">
        <w:tab/>
      </w:r>
    </w:p>
    <w:p w:rsidR="00B044A3" w:rsidRDefault="00B044A3"/>
    <w:p w:rsidR="00B044A3" w:rsidRDefault="00B044A3"/>
    <w:p w:rsidR="00B044A3" w:rsidRDefault="00B044A3"/>
    <w:p w:rsidR="00440559" w:rsidRDefault="00440559"/>
    <w:p w:rsidR="00371882" w:rsidRDefault="00D11F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D190E" wp14:editId="01370DD9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1FC7" w:rsidRPr="00E32947" w:rsidRDefault="00D11FC7" w:rsidP="00D11FC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947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ated Safeguarding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ds</w:t>
                            </w:r>
                            <w:r w:rsidRPr="00E32947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D19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.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HMl3unbAAAABwEAAA8AAAAAAAAAAAAAAAAAeAQAAGRycy9kb3ducmV2LnhtbFBL&#10;BQYAAAAABAAEAPMAAACABQAAAAA=&#10;" filled="f" stroked="f">
                <v:textbox style="mso-fit-shape-to-text:t">
                  <w:txbxContent>
                    <w:p w:rsidR="00D11FC7" w:rsidRPr="00E32947" w:rsidRDefault="00D11FC7" w:rsidP="00D11FC7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947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ated Safeguarding</w:t>
                      </w: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ds</w:t>
                      </w:r>
                      <w:r w:rsidRPr="00E32947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4A3" w:rsidRDefault="008D7A28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4897755</wp:posOffset>
            </wp:positionV>
            <wp:extent cx="1446530" cy="1743075"/>
            <wp:effectExtent l="0" t="0" r="1270" b="9525"/>
            <wp:wrapTight wrapText="bothSides">
              <wp:wrapPolygon edited="0">
                <wp:start x="0" y="0"/>
                <wp:lineTo x="0" y="21482"/>
                <wp:lineTo x="21335" y="21482"/>
                <wp:lineTo x="2133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cha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1"/>
                    <a:stretch/>
                  </pic:blipFill>
                  <pic:spPr bwMode="auto">
                    <a:xfrm>
                      <a:off x="0" y="0"/>
                      <a:ext cx="144653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C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FA5E52" wp14:editId="65011853">
                <wp:simplePos x="0" y="0"/>
                <wp:positionH relativeFrom="margin">
                  <wp:posOffset>4229100</wp:posOffset>
                </wp:positionH>
                <wp:positionV relativeFrom="paragraph">
                  <wp:posOffset>6678930</wp:posOffset>
                </wp:positionV>
                <wp:extent cx="2360930" cy="1404620"/>
                <wp:effectExtent l="0" t="0" r="2794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C7" w:rsidRDefault="00D11FC7" w:rsidP="00D11F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ichard Tyler</w:t>
                            </w:r>
                          </w:p>
                          <w:p w:rsidR="00D11FC7" w:rsidRPr="00813B49" w:rsidRDefault="00D11FC7" w:rsidP="00D11FC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Safeguarding Link Govern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A5E52" id="Text Box 2" o:spid="_x0000_s1027" type="#_x0000_t202" style="position:absolute;margin-left:333pt;margin-top:525.9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QMJQ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k0p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">
                <v:textbox style="mso-fit-shape-to-text:t">
                  <w:txbxContent>
                    <w:p w:rsidR="00D11FC7" w:rsidRDefault="00D11FC7" w:rsidP="00D11FC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ichard Tyler</w:t>
                      </w:r>
                    </w:p>
                    <w:p w:rsidR="00D11FC7" w:rsidRPr="00813B49" w:rsidRDefault="00D11FC7" w:rsidP="00D11FC7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Safeguarding Link Govern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C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22C041" wp14:editId="4B365C2C">
                <wp:simplePos x="0" y="0"/>
                <wp:positionH relativeFrom="margin">
                  <wp:posOffset>-295275</wp:posOffset>
                </wp:positionH>
                <wp:positionV relativeFrom="paragraph">
                  <wp:posOffset>6678930</wp:posOffset>
                </wp:positionV>
                <wp:extent cx="2360930" cy="1404620"/>
                <wp:effectExtent l="0" t="0" r="2794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C7" w:rsidRDefault="00D11FC7" w:rsidP="00D11F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ermjinder Lidder  </w:t>
                            </w:r>
                          </w:p>
                          <w:p w:rsidR="00D11FC7" w:rsidRPr="00813B49" w:rsidRDefault="00D11FC7" w:rsidP="00D11FC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Safeguarding Administr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2C041" id="_x0000_s1028" type="#_x0000_t202" style="position:absolute;margin-left:-23.25pt;margin-top:525.9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mb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pNKT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">
                <v:textbox style="mso-fit-shape-to-text:t">
                  <w:txbxContent>
                    <w:p w:rsidR="00D11FC7" w:rsidRDefault="00D11FC7" w:rsidP="00D11FC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ermjind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idd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</w:t>
                      </w:r>
                    </w:p>
                    <w:p w:rsidR="00D11FC7" w:rsidRPr="00813B49" w:rsidRDefault="00D11FC7" w:rsidP="00D11FC7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Safeguarding Administra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C7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F5D1113" wp14:editId="6064E775">
            <wp:simplePos x="0" y="0"/>
            <wp:positionH relativeFrom="page">
              <wp:posOffset>514350</wp:posOffset>
            </wp:positionH>
            <wp:positionV relativeFrom="paragraph">
              <wp:posOffset>5126355</wp:posOffset>
            </wp:positionV>
            <wp:extent cx="15513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20" y="21330"/>
                <wp:lineTo x="212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1" b="11667"/>
                    <a:stretch/>
                  </pic:blipFill>
                  <pic:spPr bwMode="auto">
                    <a:xfrm>
                      <a:off x="0" y="0"/>
                      <a:ext cx="15513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FC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DF1E0E" wp14:editId="0F90E12C">
                <wp:simplePos x="0" y="0"/>
                <wp:positionH relativeFrom="margin">
                  <wp:align>right</wp:align>
                </wp:positionH>
                <wp:positionV relativeFrom="paragraph">
                  <wp:posOffset>2283460</wp:posOffset>
                </wp:positionV>
                <wp:extent cx="2360930" cy="1404620"/>
                <wp:effectExtent l="0" t="0" r="2794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C7" w:rsidRDefault="00D11FC7" w:rsidP="00D11F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Ruth Cotterill </w:t>
                            </w:r>
                          </w:p>
                          <w:p w:rsidR="00D11FC7" w:rsidRPr="00813B49" w:rsidRDefault="00D11FC7" w:rsidP="00D11FC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lass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F1E0E" id="_x0000_s1029" type="#_x0000_t202" style="position:absolute;margin-left:134.7pt;margin-top:179.8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2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">
                <v:textbox style="mso-fit-shape-to-text:t">
                  <w:txbxContent>
                    <w:p w:rsidR="00D11FC7" w:rsidRDefault="00D11FC7" w:rsidP="00D11FC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uth Cotterill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D11FC7" w:rsidRPr="00813B49" w:rsidRDefault="00D11FC7" w:rsidP="00D11FC7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lass Tea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C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5E2C5E" wp14:editId="64D8BA62">
                <wp:simplePos x="0" y="0"/>
                <wp:positionH relativeFrom="margin">
                  <wp:posOffset>-171450</wp:posOffset>
                </wp:positionH>
                <wp:positionV relativeFrom="paragraph">
                  <wp:posOffset>2264410</wp:posOffset>
                </wp:positionV>
                <wp:extent cx="236093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C7" w:rsidRDefault="00D11FC7" w:rsidP="00D11F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iane Frainer </w:t>
                            </w:r>
                          </w:p>
                          <w:p w:rsidR="00D11FC7" w:rsidRPr="00813B49" w:rsidRDefault="00D11FC7" w:rsidP="00D11FC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813B49">
                              <w:rPr>
                                <w:i/>
                                <w:sz w:val="28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E2C5E" id="_x0000_s1030" type="#_x0000_t202" style="position:absolute;margin-left:-13.5pt;margin-top:178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">
                <v:textbox style="mso-fit-shape-to-text:t">
                  <w:txbxContent>
                    <w:p w:rsidR="00D11FC7" w:rsidRDefault="00D11FC7" w:rsidP="00D11FC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iane Frainer </w:t>
                      </w:r>
                    </w:p>
                    <w:p w:rsidR="00D11FC7" w:rsidRPr="00813B49" w:rsidRDefault="00D11FC7" w:rsidP="00D11FC7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813B49">
                        <w:rPr>
                          <w:i/>
                          <w:sz w:val="28"/>
                        </w:rPr>
                        <w:t>Head Tea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C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DF1E0E" wp14:editId="0F90E12C">
                <wp:simplePos x="0" y="0"/>
                <wp:positionH relativeFrom="margin">
                  <wp:posOffset>1885950</wp:posOffset>
                </wp:positionH>
                <wp:positionV relativeFrom="paragraph">
                  <wp:posOffset>4959985</wp:posOffset>
                </wp:positionV>
                <wp:extent cx="2360930" cy="1404620"/>
                <wp:effectExtent l="0" t="0" r="2794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C7" w:rsidRDefault="00D11FC7" w:rsidP="00D11F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elissa Jeeves  </w:t>
                            </w:r>
                          </w:p>
                          <w:p w:rsidR="00D11FC7" w:rsidRPr="00813B49" w:rsidRDefault="00D11FC7" w:rsidP="00D11FC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lass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F1E0E" id="_x0000_s1031" type="#_x0000_t202" style="position:absolute;margin-left:148.5pt;margin-top:390.5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">
                <v:textbox style="mso-fit-shape-to-text:t">
                  <w:txbxContent>
                    <w:p w:rsidR="00D11FC7" w:rsidRDefault="00D11FC7" w:rsidP="00D11FC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elissa Jeeves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D11FC7" w:rsidRPr="00813B49" w:rsidRDefault="00D11FC7" w:rsidP="00D11FC7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lass Tea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C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3033395</wp:posOffset>
            </wp:positionV>
            <wp:extent cx="1933575" cy="1887220"/>
            <wp:effectExtent l="4128" t="0" r="0" b="0"/>
            <wp:wrapTight wrapText="bothSides">
              <wp:wrapPolygon edited="0">
                <wp:start x="46" y="21647"/>
                <wp:lineTo x="21327" y="21647"/>
                <wp:lineTo x="21327" y="280"/>
                <wp:lineTo x="46" y="280"/>
                <wp:lineTo x="46" y="2164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J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3" t="8890" r="5265"/>
                    <a:stretch/>
                  </pic:blipFill>
                  <pic:spPr bwMode="auto">
                    <a:xfrm rot="5400000">
                      <a:off x="0" y="0"/>
                      <a:ext cx="193357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C7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572135</wp:posOffset>
            </wp:positionV>
            <wp:extent cx="1747520" cy="1627505"/>
            <wp:effectExtent l="2857" t="0" r="7938" b="7937"/>
            <wp:wrapTight wrapText="bothSides">
              <wp:wrapPolygon edited="0">
                <wp:start x="35" y="21638"/>
                <wp:lineTo x="21463" y="21638"/>
                <wp:lineTo x="21463" y="147"/>
                <wp:lineTo x="35" y="147"/>
                <wp:lineTo x="35" y="2163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13930" r="11851"/>
                    <a:stretch/>
                  </pic:blipFill>
                  <pic:spPr bwMode="auto">
                    <a:xfrm rot="5400000">
                      <a:off x="0" y="0"/>
                      <a:ext cx="1747520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C7">
        <w:rPr>
          <w:noProof/>
        </w:rPr>
        <w:drawing>
          <wp:anchor distT="0" distB="0" distL="114300" distR="114300" simplePos="0" relativeHeight="251662336" behindDoc="1" locked="0" layoutInCell="1" allowOverlap="1" wp14:anchorId="0C0EB882" wp14:editId="2BC8FD43">
            <wp:simplePos x="0" y="0"/>
            <wp:positionH relativeFrom="column">
              <wp:posOffset>251460</wp:posOffset>
            </wp:positionH>
            <wp:positionV relativeFrom="paragraph">
              <wp:posOffset>530860</wp:posOffset>
            </wp:positionV>
            <wp:extent cx="1762760" cy="1673860"/>
            <wp:effectExtent l="6350" t="0" r="0" b="0"/>
            <wp:wrapTight wrapText="bothSides">
              <wp:wrapPolygon edited="0">
                <wp:start x="78" y="21682"/>
                <wp:lineTo x="21320" y="21682"/>
                <wp:lineTo x="21320" y="295"/>
                <wp:lineTo x="78" y="295"/>
                <wp:lineTo x="78" y="2168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7" t="15208" r="10309" b="-1"/>
                    <a:stretch/>
                  </pic:blipFill>
                  <pic:spPr bwMode="auto">
                    <a:xfrm rot="5400000">
                      <a:off x="0" y="0"/>
                      <a:ext cx="176276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11F">
        <w:t xml:space="preserve">             </w:t>
      </w:r>
      <w:r w:rsidR="00B044A3">
        <w:t xml:space="preserve"> </w:t>
      </w:r>
    </w:p>
    <w:sectPr w:rsidR="00B044A3" w:rsidSect="00D11F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C43" w:rsidRDefault="00F55C43" w:rsidP="00440559">
      <w:r>
        <w:separator/>
      </w:r>
    </w:p>
  </w:endnote>
  <w:endnote w:type="continuationSeparator" w:id="0">
    <w:p w:rsidR="00F55C43" w:rsidRDefault="00F55C43" w:rsidP="0044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559" w:rsidRPr="009A0C4F" w:rsidRDefault="009A0C4F" w:rsidP="009A0C4F">
    <w:pPr>
      <w:pStyle w:val="Footer"/>
      <w:rPr>
        <w:color w:val="17365D" w:themeColor="text2" w:themeShade="BF"/>
        <w:sz w:val="18"/>
        <w:szCs w:val="18"/>
      </w:rPr>
    </w:pPr>
    <w:r w:rsidRPr="009A0C4F">
      <w:rPr>
        <w:color w:val="17365D" w:themeColor="text2" w:themeShade="BF"/>
      </w:rPr>
      <w:ptab w:relativeTo="margin" w:alignment="center" w:leader="none"/>
    </w:r>
    <w:r w:rsidRPr="009A0C4F">
      <w:rPr>
        <w:color w:val="17365D" w:themeColor="text2" w:themeShade="BF"/>
        <w:sz w:val="18"/>
        <w:szCs w:val="18"/>
      </w:rPr>
      <w:t>Yorkies Daycare Ltd, York Road Nursery, York Road, Hitchin SG5 2RD</w:t>
    </w:r>
  </w:p>
  <w:p w:rsidR="009A0C4F" w:rsidRPr="009A0C4F" w:rsidRDefault="009A0C4F" w:rsidP="009A0C4F">
    <w:pPr>
      <w:pStyle w:val="Footer"/>
      <w:rPr>
        <w:color w:val="17365D" w:themeColor="text2" w:themeShade="BF"/>
        <w:sz w:val="18"/>
        <w:szCs w:val="18"/>
      </w:rPr>
    </w:pPr>
    <w:r w:rsidRPr="009A0C4F">
      <w:rPr>
        <w:color w:val="17365D" w:themeColor="text2" w:themeShade="BF"/>
        <w:sz w:val="18"/>
        <w:szCs w:val="18"/>
      </w:rPr>
      <w:tab/>
    </w:r>
    <w:hyperlink r:id="rId1" w:history="1">
      <w:r w:rsidRPr="009A0C4F">
        <w:rPr>
          <w:rStyle w:val="Hyperlink"/>
          <w:color w:val="17365D" w:themeColor="text2" w:themeShade="BF"/>
          <w:sz w:val="18"/>
          <w:szCs w:val="18"/>
        </w:rPr>
        <w:t>yorkiesdaycare@hotmail.com</w:t>
      </w:r>
    </w:hyperlink>
  </w:p>
  <w:p w:rsidR="009A0C4F" w:rsidRPr="009A0C4F" w:rsidRDefault="009A0C4F" w:rsidP="009A0C4F">
    <w:pPr>
      <w:pStyle w:val="Footer"/>
      <w:rPr>
        <w:color w:val="17365D" w:themeColor="text2" w:themeShade="BF"/>
        <w:sz w:val="18"/>
        <w:szCs w:val="18"/>
      </w:rPr>
    </w:pPr>
    <w:r w:rsidRPr="009A0C4F">
      <w:rPr>
        <w:color w:val="17365D" w:themeColor="text2" w:themeShade="BF"/>
        <w:sz w:val="18"/>
        <w:szCs w:val="18"/>
      </w:rPr>
      <w:tab/>
      <w:t>Telephone 01462 632333</w:t>
    </w:r>
  </w:p>
  <w:p w:rsidR="009A0C4F" w:rsidRPr="009A0C4F" w:rsidRDefault="009A0C4F" w:rsidP="009A0C4F">
    <w:pPr>
      <w:pStyle w:val="Footer"/>
      <w:rPr>
        <w:color w:val="17365D" w:themeColor="text2" w:themeShade="BF"/>
        <w:sz w:val="18"/>
        <w:szCs w:val="18"/>
      </w:rPr>
    </w:pPr>
    <w:r w:rsidRPr="009A0C4F">
      <w:rPr>
        <w:color w:val="17365D" w:themeColor="text2" w:themeShade="BF"/>
        <w:sz w:val="18"/>
        <w:szCs w:val="18"/>
      </w:rPr>
      <w:t xml:space="preserve">Co Ltd By guarantee Co Reg No 4001165 </w:t>
    </w:r>
    <w:r w:rsidRPr="009A0C4F">
      <w:rPr>
        <w:color w:val="17365D" w:themeColor="text2" w:themeShade="BF"/>
        <w:sz w:val="18"/>
        <w:szCs w:val="18"/>
      </w:rPr>
      <w:tab/>
    </w:r>
    <w:r w:rsidRPr="009A0C4F">
      <w:rPr>
        <w:color w:val="17365D" w:themeColor="text2" w:themeShade="BF"/>
        <w:sz w:val="18"/>
        <w:szCs w:val="18"/>
      </w:rPr>
      <w:tab/>
      <w:t>Registered Charity 1088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C43" w:rsidRDefault="00F55C43" w:rsidP="00440559">
      <w:r>
        <w:separator/>
      </w:r>
    </w:p>
  </w:footnote>
  <w:footnote w:type="continuationSeparator" w:id="0">
    <w:p w:rsidR="00F55C43" w:rsidRDefault="00F55C43" w:rsidP="00440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A3"/>
    <w:rsid w:val="0014570F"/>
    <w:rsid w:val="00371882"/>
    <w:rsid w:val="003C09AB"/>
    <w:rsid w:val="00440559"/>
    <w:rsid w:val="00453AE5"/>
    <w:rsid w:val="00521067"/>
    <w:rsid w:val="00594270"/>
    <w:rsid w:val="00594C03"/>
    <w:rsid w:val="0067721E"/>
    <w:rsid w:val="006B05EB"/>
    <w:rsid w:val="00711C62"/>
    <w:rsid w:val="008A5BFE"/>
    <w:rsid w:val="008D7A28"/>
    <w:rsid w:val="0097288A"/>
    <w:rsid w:val="009A0C4F"/>
    <w:rsid w:val="00A27EC7"/>
    <w:rsid w:val="00AF6B8C"/>
    <w:rsid w:val="00B044A3"/>
    <w:rsid w:val="00BF56DD"/>
    <w:rsid w:val="00CC0892"/>
    <w:rsid w:val="00D05699"/>
    <w:rsid w:val="00D11FC7"/>
    <w:rsid w:val="00DB3A66"/>
    <w:rsid w:val="00ED5894"/>
    <w:rsid w:val="00F55C43"/>
    <w:rsid w:val="00F8711F"/>
    <w:rsid w:val="00FB7C83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E08E6-4494-4281-903C-A3E621EA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59"/>
  </w:style>
  <w:style w:type="paragraph" w:styleId="Footer">
    <w:name w:val="footer"/>
    <w:basedOn w:val="Normal"/>
    <w:link w:val="FooterChar"/>
    <w:uiPriority w:val="99"/>
    <w:unhideWhenUsed/>
    <w:rsid w:val="004405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59"/>
  </w:style>
  <w:style w:type="character" w:styleId="Hyperlink">
    <w:name w:val="Hyperlink"/>
    <w:basedOn w:val="DefaultParagraphFont"/>
    <w:uiPriority w:val="99"/>
    <w:unhideWhenUsed/>
    <w:rsid w:val="009A0C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rkiesdaycar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C690-90C2-4556-AAF9-51ECA79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ermjinder Lidder</cp:lastModifiedBy>
  <cp:revision>2</cp:revision>
  <cp:lastPrinted>2018-11-19T12:39:00Z</cp:lastPrinted>
  <dcterms:created xsi:type="dcterms:W3CDTF">2022-07-18T08:11:00Z</dcterms:created>
  <dcterms:modified xsi:type="dcterms:W3CDTF">2022-07-18T08:11:00Z</dcterms:modified>
</cp:coreProperties>
</file>